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B31EAC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Cliff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cNish</w:t>
                            </w:r>
                            <w:proofErr w:type="spellEnd"/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B31EAC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Cliff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cNish</w:t>
                      </w:r>
                      <w:proofErr w:type="spellEnd"/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AB69C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5</wp:posOffset>
                </wp:positionV>
                <wp:extent cx="4457700" cy="41814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18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18" w:rsidRDefault="001F0D01" w:rsidP="0038491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liff was born in Sunderland on a hot summer night when the electricity in the house had failed. He moved ar</w:t>
                            </w:r>
                            <w:r w:rsidR="00C01AB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ound a lot as a child and dreaded always having to start a different school and make new friends. He was, according to his school reports, a day dreamer and wasn’t much of a reader apart from comics. A teacher gave him “The Magician’s Nephew” and suddenly he wanted to be C.S. Lewis. </w:t>
                            </w:r>
                          </w:p>
                          <w:p w:rsidR="00C01AB4" w:rsidRDefault="00C01AB4" w:rsidP="0038491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 drifted from university and went to work in a warehouse, packing boxes. He was promoted to the IT department and then to Project Management, which lasted for 20 years.</w:t>
                            </w:r>
                          </w:p>
                          <w:p w:rsidR="00C01AB4" w:rsidRPr="00420C18" w:rsidRDefault="00C01AB4" w:rsidP="0038491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is daughter loved the stories he made up for her and that is how “Th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omspel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rilogy” came to be.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liff has now been writing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or 17 years and is still enjoying it.</w:t>
                            </w:r>
                          </w:p>
                          <w:p w:rsidR="00A75826" w:rsidRPr="00A75826" w:rsidRDefault="00A75826" w:rsidP="00420C18">
                            <w:pPr>
                              <w:pStyle w:val="NormalWeb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229A8" w:rsidRPr="009229A8" w:rsidRDefault="009229A8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7" type="#_x0000_t202" style="position:absolute;left:0;text-align:left;margin-left:33.75pt;margin-top:22.75pt;width:351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" fillcolor="white [3201]" strokecolor="#8064a2 [3207]" strokeweight="2pt">
                <v:textbox>
                  <w:txbxContent>
                    <w:p w:rsidR="00420C18" w:rsidRDefault="001F0D01" w:rsidP="0038491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liff was born in Sunderland on a hot summer night when the electricity in the house had failed. He moved ar</w:t>
                      </w:r>
                      <w:r w:rsidR="00C01AB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ound a lot as a child and dreaded always having to start a different school and make new friends. He was, according to his school reports, a day dreamer and wasn’t much of a reader apart from comics. A teacher gave him “The Magician’s Nephew” and suddenly he wanted to be C.S. Lewis. </w:t>
                      </w:r>
                    </w:p>
                    <w:p w:rsidR="00C01AB4" w:rsidRDefault="00C01AB4" w:rsidP="0038491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 drifted from university and went to work in a warehouse, packing boxes. He was promoted to the IT department and then to Project Management, which lasted for 20 years.</w:t>
                      </w:r>
                    </w:p>
                    <w:p w:rsidR="00C01AB4" w:rsidRPr="00420C18" w:rsidRDefault="00C01AB4" w:rsidP="0038491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is daughter loved the stories he made up for her and that is how “Th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omspel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rilogy” came to be.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liff has now been writing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or 17 years and is still enjoying it.</w:t>
                      </w:r>
                    </w:p>
                    <w:p w:rsidR="00A75826" w:rsidRPr="00A75826" w:rsidRDefault="00A75826" w:rsidP="00420C18">
                      <w:pPr>
                        <w:pStyle w:val="NormalWeb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229A8" w:rsidRPr="009229A8" w:rsidRDefault="009229A8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EAE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60351</wp:posOffset>
                </wp:positionV>
                <wp:extent cx="4010025" cy="4229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2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AC" w:rsidRDefault="00B31EAC" w:rsidP="00273504">
                            <w:pPr>
                              <w:jc w:val="center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A24F11" w:rsidRPr="00DA789D" w:rsidRDefault="00B31EAC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C9C3B11" wp14:editId="34B2E275">
                                  <wp:extent cx="3733800" cy="3059357"/>
                                  <wp:effectExtent l="0" t="0" r="0" b="8255"/>
                                  <wp:docPr id="8" name="irc_mi" descr="Image result for cliff mcnish author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liff mcnish author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2616" cy="3066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8" type="#_x0000_t202" style="position:absolute;left:0;text-align:left;margin-left:453pt;margin-top:20.5pt;width:315.75pt;height:3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" fillcolor="white [3201]" strokecolor="#8064a2 [3207]" strokeweight="2pt">
                <v:textbox>
                  <w:txbxContent>
                    <w:p w:rsidR="00B31EAC" w:rsidRDefault="00B31EAC" w:rsidP="00273504">
                      <w:pPr>
                        <w:jc w:val="center"/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A24F11" w:rsidRPr="00DA789D" w:rsidRDefault="00B31EAC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C9C3B11" wp14:editId="34B2E275">
                            <wp:extent cx="3733800" cy="3059357"/>
                            <wp:effectExtent l="0" t="0" r="0" b="8255"/>
                            <wp:docPr id="8" name="irc_mi" descr="Image result for cliff mcnish author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liff mcnish author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2616" cy="3066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D36FD"/>
    <w:rsid w:val="00133630"/>
    <w:rsid w:val="00141280"/>
    <w:rsid w:val="001B457A"/>
    <w:rsid w:val="001F0D01"/>
    <w:rsid w:val="00273504"/>
    <w:rsid w:val="002A70DF"/>
    <w:rsid w:val="002E540B"/>
    <w:rsid w:val="002F6424"/>
    <w:rsid w:val="00350930"/>
    <w:rsid w:val="00363119"/>
    <w:rsid w:val="0038491F"/>
    <w:rsid w:val="00412849"/>
    <w:rsid w:val="00420C18"/>
    <w:rsid w:val="005A7EC5"/>
    <w:rsid w:val="00605507"/>
    <w:rsid w:val="00620E18"/>
    <w:rsid w:val="006B359F"/>
    <w:rsid w:val="006B5EAE"/>
    <w:rsid w:val="006F1625"/>
    <w:rsid w:val="0075062B"/>
    <w:rsid w:val="00765174"/>
    <w:rsid w:val="0078145A"/>
    <w:rsid w:val="008D32DB"/>
    <w:rsid w:val="008E4DB6"/>
    <w:rsid w:val="009229A8"/>
    <w:rsid w:val="00981C93"/>
    <w:rsid w:val="009D4BB6"/>
    <w:rsid w:val="00A20F40"/>
    <w:rsid w:val="00A24F11"/>
    <w:rsid w:val="00A27695"/>
    <w:rsid w:val="00A63BF3"/>
    <w:rsid w:val="00A75826"/>
    <w:rsid w:val="00AB69CC"/>
    <w:rsid w:val="00AD757A"/>
    <w:rsid w:val="00AF2C55"/>
    <w:rsid w:val="00B31EAC"/>
    <w:rsid w:val="00B618AB"/>
    <w:rsid w:val="00B652C6"/>
    <w:rsid w:val="00B744D5"/>
    <w:rsid w:val="00BC3484"/>
    <w:rsid w:val="00C01AB4"/>
    <w:rsid w:val="00C03D57"/>
    <w:rsid w:val="00C35981"/>
    <w:rsid w:val="00C53960"/>
    <w:rsid w:val="00C61F63"/>
    <w:rsid w:val="00C82D0C"/>
    <w:rsid w:val="00CF0E21"/>
    <w:rsid w:val="00D73E7D"/>
    <w:rsid w:val="00D752F7"/>
    <w:rsid w:val="00D835B5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71EA57A-6897-43F9-AB5F-539D150D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G1dDhq8vYAhUJIuwKHbKfAI4QjRwIBw&amp;url=https://twitter.com/cliffmcnish&amp;psig=AOvVaw1zO2f1lFvkJRGrRBretxvr&amp;ust=15156029825277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DE53-C545-4DDC-AFFE-C4AC9DBB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7</cp:revision>
  <cp:lastPrinted>2016-04-01T15:47:00Z</cp:lastPrinted>
  <dcterms:created xsi:type="dcterms:W3CDTF">2017-11-14T15:33:00Z</dcterms:created>
  <dcterms:modified xsi:type="dcterms:W3CDTF">2018-01-09T17:06:00Z</dcterms:modified>
</cp:coreProperties>
</file>